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8269" w14:textId="77777777" w:rsidR="00B370E8" w:rsidRDefault="00B370E8"/>
    <w:p w14:paraId="2D12C87E" w14:textId="77777777" w:rsidR="00B370E8" w:rsidRDefault="00B370E8" w:rsidP="00B370E8"/>
    <w:p w14:paraId="44A25527" w14:textId="77777777" w:rsidR="00B370E8" w:rsidRDefault="00B370E8" w:rsidP="00B370E8"/>
    <w:p w14:paraId="22A988AB" w14:textId="77777777" w:rsidR="00B370E8" w:rsidRPr="00BB50FE" w:rsidRDefault="00B370E8" w:rsidP="00B370E8">
      <w:pPr>
        <w:rPr>
          <w:rFonts w:ascii="Times New Roman" w:hAnsi="Times New Roman" w:cs="Times New Roman"/>
        </w:rPr>
      </w:pPr>
    </w:p>
    <w:p w14:paraId="5CECD73E" w14:textId="77777777" w:rsidR="00B370E8" w:rsidRPr="000510DE" w:rsidRDefault="00B370E8" w:rsidP="00B370E8">
      <w:pPr>
        <w:spacing w:line="0" w:lineRule="atLeast"/>
        <w:ind w:right="140"/>
        <w:jc w:val="center"/>
        <w:rPr>
          <w:rFonts w:ascii="Times New Roman" w:eastAsia="Arial" w:hAnsi="Times New Roman" w:cs="Times New Roman"/>
          <w:b/>
          <w:sz w:val="50"/>
        </w:rPr>
      </w:pPr>
      <w:r w:rsidRPr="000510DE">
        <w:rPr>
          <w:rFonts w:ascii="Times New Roman" w:eastAsia="Arial" w:hAnsi="Times New Roman" w:cs="Times New Roman"/>
          <w:b/>
          <w:sz w:val="50"/>
        </w:rPr>
        <w:t>SABARINATHAN V</w:t>
      </w:r>
    </w:p>
    <w:p w14:paraId="050A5E89" w14:textId="77777777" w:rsidR="00BB50FE" w:rsidRPr="000510DE" w:rsidRDefault="00B370E8" w:rsidP="000510DE">
      <w:pPr>
        <w:spacing w:line="0" w:lineRule="atLeast"/>
        <w:ind w:right="-19" w:firstLine="720"/>
        <w:jc w:val="center"/>
        <w:rPr>
          <w:rFonts w:ascii="Segoe UI" w:hAnsi="Segoe UI" w:cs="Segoe UI"/>
          <w:sz w:val="24"/>
          <w:szCs w:val="24"/>
          <w:lang w:eastAsia="zh-CN"/>
        </w:rPr>
      </w:pPr>
      <w:r w:rsidRPr="000510DE">
        <w:rPr>
          <w:rFonts w:ascii="Segoe UI" w:eastAsia="Arial" w:hAnsi="Segoe UI" w:cs="Segoe UI"/>
          <w:sz w:val="24"/>
          <w:szCs w:val="24"/>
        </w:rPr>
        <w:t xml:space="preserve">Phone – </w:t>
      </w:r>
      <w:r w:rsidRPr="000510DE">
        <w:rPr>
          <w:rFonts w:ascii="Segoe UI" w:hAnsi="Segoe UI" w:cs="Segoe UI"/>
          <w:sz w:val="24"/>
          <w:szCs w:val="24"/>
          <w:lang w:eastAsia="zh-CN"/>
        </w:rPr>
        <w:t>9994412793</w:t>
      </w:r>
      <w:r w:rsidRPr="000510DE">
        <w:rPr>
          <w:rFonts w:ascii="Segoe UI" w:eastAsia="Arial" w:hAnsi="Segoe UI" w:cs="Segoe UI"/>
          <w:sz w:val="24"/>
          <w:szCs w:val="24"/>
        </w:rPr>
        <w:t xml:space="preserve"> | Email </w:t>
      </w:r>
      <w:r w:rsidR="00BB50FE" w:rsidRPr="000510DE">
        <w:rPr>
          <w:rFonts w:ascii="Segoe UI" w:eastAsia="Arial" w:hAnsi="Segoe UI" w:cs="Segoe UI"/>
          <w:sz w:val="24"/>
          <w:szCs w:val="24"/>
        </w:rPr>
        <w:t xml:space="preserve">– </w:t>
      </w:r>
      <w:r w:rsidR="004A0819">
        <w:rPr>
          <w:rFonts w:ascii="Segoe UI" w:eastAsia="Arial" w:hAnsi="Segoe UI" w:cs="Segoe UI"/>
          <w:sz w:val="24"/>
          <w:szCs w:val="24"/>
        </w:rPr>
        <w:t>majesticsabari@gmail.com</w:t>
      </w:r>
    </w:p>
    <w:p w14:paraId="79D96EA7" w14:textId="77777777" w:rsidR="00BB50FE" w:rsidRPr="000510DE" w:rsidRDefault="00BB50FE" w:rsidP="00B36650">
      <w:pPr>
        <w:tabs>
          <w:tab w:val="left" w:pos="3480"/>
        </w:tabs>
        <w:jc w:val="center"/>
        <w:rPr>
          <w:rFonts w:ascii="Segoe UI" w:hAnsi="Segoe UI" w:cs="Segoe UI"/>
          <w:sz w:val="24"/>
          <w:szCs w:val="24"/>
        </w:rPr>
      </w:pPr>
      <w:r w:rsidRPr="000510DE">
        <w:rPr>
          <w:rFonts w:ascii="Segoe UI" w:hAnsi="Segoe UI" w:cs="Segoe UI"/>
          <w:b/>
          <w:sz w:val="28"/>
          <w:szCs w:val="28"/>
        </w:rPr>
        <w:t>Personal Profile</w:t>
      </w:r>
      <w:r w:rsidRPr="000510DE">
        <w:rPr>
          <w:rFonts w:ascii="Segoe UI" w:eastAsia="Arial" w:hAnsi="Segoe UI" w:cs="Segoe UI"/>
          <w:sz w:val="28"/>
          <w:szCs w:val="28"/>
        </w:rPr>
        <w:t xml:space="preserve">– </w:t>
      </w:r>
      <w:hyperlink r:id="rId8" w:history="1">
        <w:r w:rsidR="004A0819" w:rsidRPr="004A0819">
          <w:rPr>
            <w:rStyle w:val="Hyperlink"/>
            <w:rFonts w:ascii="Segoe UI" w:eastAsia="Arial" w:hAnsi="Segoe UI" w:cs="Segoe UI"/>
            <w:sz w:val="28"/>
            <w:szCs w:val="28"/>
          </w:rPr>
          <w:t>https://majesticsabari.github.io/sabari</w:t>
        </w:r>
      </w:hyperlink>
    </w:p>
    <w:p w14:paraId="25770869" w14:textId="77777777" w:rsidR="00BB50FE" w:rsidRPr="00BB50FE" w:rsidRDefault="00BB50FE" w:rsidP="00B36650">
      <w:pPr>
        <w:tabs>
          <w:tab w:val="left" w:pos="3480"/>
        </w:tabs>
        <w:jc w:val="center"/>
        <w:rPr>
          <w:sz w:val="24"/>
          <w:szCs w:val="24"/>
        </w:rPr>
      </w:pPr>
    </w:p>
    <w:p w14:paraId="628A74D7" w14:textId="77777777" w:rsidR="004736F7" w:rsidRDefault="003E69B2" w:rsidP="00B370E8">
      <w:r>
        <w:rPr>
          <w:noProof/>
        </w:rPr>
        <w:pict w14:anchorId="74121786">
          <v:rect id="_x0000_s1033" style="position:absolute;margin-left:6.75pt;margin-top:5.2pt;width:185.25pt;height:741.4pt;z-index:251661312" filled="f" stroked="f">
            <v:textbox style="mso-next-textbox:#_x0000_s1033">
              <w:txbxContent>
                <w:p w14:paraId="56F1DC6F" w14:textId="77777777"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14:paraId="17A272CE" w14:textId="77777777" w:rsidR="00AD5E79" w:rsidRDefault="005165C0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DDRESS</w:t>
                  </w:r>
                </w:p>
                <w:p w14:paraId="4E1B1291" w14:textId="77777777" w:rsidR="003858BE" w:rsidRPr="003858BE" w:rsidRDefault="003858BE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7FA41452" w14:textId="77777777" w:rsidR="00AD5E79" w:rsidRPr="003858BE" w:rsidRDefault="00AD5E79" w:rsidP="00AD5E79">
                  <w:pPr>
                    <w:spacing w:line="124" w:lineRule="exact"/>
                    <w:rPr>
                      <w:rFonts w:ascii="Segoe UI" w:eastAsia="Times New Roman" w:hAnsi="Segoe UI" w:cs="Segoe UI"/>
                      <w:sz w:val="32"/>
                      <w:szCs w:val="32"/>
                    </w:rPr>
                  </w:pPr>
                </w:p>
                <w:p w14:paraId="54AC9136" w14:textId="77777777" w:rsidR="003F5866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1A/4A, </w:t>
                  </w:r>
                </w:p>
                <w:p w14:paraId="7B4BB588" w14:textId="77777777"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Thammanna</w:t>
                  </w:r>
                  <w:proofErr w:type="spellEnd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Chettiyar</w:t>
                  </w:r>
                  <w:proofErr w:type="spellEnd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 St,</w:t>
                  </w:r>
                </w:p>
                <w:p w14:paraId="22801858" w14:textId="77777777"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Periyar</w:t>
                  </w:r>
                  <w:proofErr w:type="spellEnd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 Nagar,</w:t>
                  </w:r>
                </w:p>
                <w:p w14:paraId="2732BE37" w14:textId="77777777" w:rsidR="000510D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Komarapalayam</w:t>
                  </w:r>
                  <w:proofErr w:type="spellEnd"/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 </w:t>
                  </w:r>
                  <w:r w:rsidR="003F5866"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(Tk)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,</w:t>
                  </w:r>
                </w:p>
                <w:p w14:paraId="60B7FA14" w14:textId="77777777" w:rsidR="00AD5E79" w:rsidRDefault="000510DE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eastAsia="Arial" w:hAnsi="Segoe UI" w:cs="Segoe UI"/>
                      <w:sz w:val="24"/>
                      <w:szCs w:val="24"/>
                    </w:rPr>
                    <w:t>Namakkal-638183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14:paraId="0D01B0A7" w14:textId="77777777" w:rsidR="00EF048F" w:rsidRPr="000510DE" w:rsidRDefault="00EF048F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14:paraId="14E2B2EA" w14:textId="77777777" w:rsidR="0082769C" w:rsidRDefault="005165C0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LTERNATE CONTACT</w:t>
                  </w:r>
                </w:p>
                <w:p w14:paraId="57F66FFB" w14:textId="77777777"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2432DA22" w14:textId="77777777"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8248716478</w:t>
                  </w:r>
                </w:p>
                <w:p w14:paraId="4DE71E0C" w14:textId="77777777"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14:paraId="36788814" w14:textId="77777777"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49093950" w14:textId="77777777"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KILLS</w:t>
                  </w:r>
                </w:p>
                <w:p w14:paraId="01E887EF" w14:textId="77777777" w:rsidR="0082769C" w:rsidRPr="0082769C" w:rsidRDefault="0082769C" w:rsidP="0082769C">
                  <w:pPr>
                    <w:spacing w:line="122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50B39572" w14:textId="77777777"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Operating System</w:t>
                  </w:r>
                  <w:r w:rsidRPr="0082769C">
                    <w:rPr>
                      <w:rFonts w:ascii="Segoe UI" w:eastAsia="Arial" w:hAnsi="Segoe UI" w:cs="Segoe UI"/>
                      <w:sz w:val="28"/>
                      <w:szCs w:val="28"/>
                    </w:rPr>
                    <w:t>– Windows</w:t>
                  </w:r>
                </w:p>
                <w:p w14:paraId="1479040C" w14:textId="77777777"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019CEB5F" w14:textId="77777777"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7BFE5906" w14:textId="77777777" w:rsidR="0082769C" w:rsidRPr="0082769C" w:rsidRDefault="0082769C" w:rsidP="0082769C">
                  <w:pPr>
                    <w:spacing w:line="276" w:lineRule="auto"/>
                    <w:ind w:right="280"/>
                    <w:rPr>
                      <w:rFonts w:ascii="Segoe UI" w:eastAsia="Arial" w:hAnsi="Segoe UI" w:cs="Segoe UI"/>
                      <w:color w:val="808080" w:themeColor="background1" w:themeShade="80"/>
                      <w:sz w:val="28"/>
                      <w:szCs w:val="28"/>
                    </w:rPr>
                  </w:pPr>
                  <w:proofErr w:type="gramStart"/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ools :</w:t>
                  </w:r>
                  <w:proofErr w:type="gramEnd"/>
                </w:p>
                <w:p w14:paraId="67AA4040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Word</w:t>
                  </w:r>
                </w:p>
                <w:p w14:paraId="096FD369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Excel</w:t>
                  </w:r>
                </w:p>
                <w:p w14:paraId="220E15CC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Powerpoint</w:t>
                  </w:r>
                  <w:proofErr w:type="spellEnd"/>
                </w:p>
                <w:p w14:paraId="116704DC" w14:textId="77777777" w:rsidR="0082769C" w:rsidRPr="0082769C" w:rsidRDefault="0082769C" w:rsidP="0082769C">
                  <w:pPr>
                    <w:pStyle w:val="ListParagraph"/>
                    <w:spacing w:line="276" w:lineRule="auto"/>
                    <w:ind w:left="780" w:right="28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</w:p>
                <w:p w14:paraId="383225EB" w14:textId="77777777"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b/>
                      <w:sz w:val="24"/>
                      <w:szCs w:val="24"/>
                    </w:rPr>
                  </w:pPr>
                </w:p>
                <w:p w14:paraId="76E57279" w14:textId="77777777" w:rsidR="0082769C" w:rsidRPr="0082769C" w:rsidRDefault="0082769C" w:rsidP="0082769C">
                  <w:p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echnical Skills:</w:t>
                  </w:r>
                </w:p>
                <w:p w14:paraId="5B657E72" w14:textId="77777777" w:rsidR="008C5E35" w:rsidRPr="008C5E35" w:rsidRDefault="0082769C" w:rsidP="008C5E35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</w:t>
                  </w:r>
                </w:p>
                <w:p w14:paraId="5FB0CA3B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</w:t>
                  </w:r>
                </w:p>
                <w:p w14:paraId="1C4B2C14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SQL</w:t>
                  </w:r>
                </w:p>
                <w:p w14:paraId="0AE6AB4C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HTML</w:t>
                  </w:r>
                </w:p>
                <w:p w14:paraId="4E4646A5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SS</w:t>
                  </w:r>
                </w:p>
                <w:p w14:paraId="7910FF14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Script</w:t>
                  </w:r>
                </w:p>
                <w:p w14:paraId="1C16ABFD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Bootstrap</w:t>
                  </w:r>
                </w:p>
                <w:p w14:paraId="2CD0B6FE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Arduino</w:t>
                  </w:r>
                </w:p>
                <w:p w14:paraId="5E08FCF2" w14:textId="77777777"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19DCC57B" w14:textId="77777777"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4590B2EF" w14:textId="77777777" w:rsidR="00AD5E79" w:rsidRPr="00BC1BF8" w:rsidRDefault="00AD5E79" w:rsidP="00BC1BF8">
                  <w:pPr>
                    <w:spacing w:line="238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14:paraId="5B2D5DF4" w14:textId="77777777" w:rsidR="00AD5E79" w:rsidRDefault="00AD5E79"/>
              </w:txbxContent>
            </v:textbox>
          </v:rect>
        </w:pict>
      </w:r>
      <w:r>
        <w:rPr>
          <w:noProof/>
        </w:rPr>
        <w:pict w14:anchorId="751D7054">
          <v:rect id="_x0000_s1032" style="position:absolute;margin-left:192pt;margin-top:5.2pt;width:397.8pt;height:736.5pt;z-index:251660288" filled="f" stroked="f">
            <v:textbox style="mso-next-textbox:#_x0000_s1032">
              <w:txbxContent>
                <w:p w14:paraId="4ADED2CB" w14:textId="77777777"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14:paraId="61498C23" w14:textId="77777777" w:rsidR="00EF048F" w:rsidRDefault="005165C0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UMMARY</w:t>
                  </w:r>
                </w:p>
                <w:p w14:paraId="5D92051D" w14:textId="77777777" w:rsidR="00EF048F" w:rsidRPr="00EF048F" w:rsidRDefault="00EF048F" w:rsidP="00EF048F">
                  <w:pPr>
                    <w:spacing w:line="0" w:lineRule="atLeast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</w:p>
                <w:p w14:paraId="45DB00AD" w14:textId="77777777" w:rsidR="00EF048F" w:rsidRDefault="00EF048F" w:rsidP="00EF048F">
                  <w:pPr>
                    <w:spacing w:line="0" w:lineRule="atLeast"/>
                    <w:ind w:firstLine="720"/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To work for an organization which provides me the opportunity </w:t>
                  </w:r>
                </w:p>
                <w:p w14:paraId="7DB5D033" w14:textId="77777777" w:rsidR="00AD5E79" w:rsidRPr="00EF048F" w:rsidRDefault="00EF048F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>to improve my skills and knowledge to growth along with the organization objective.</w:t>
                  </w:r>
                </w:p>
                <w:p w14:paraId="43012F2F" w14:textId="77777777" w:rsidR="00BC1BF8" w:rsidRPr="003858BE" w:rsidRDefault="00BC1BF8" w:rsidP="00BC1BF8">
                  <w:pPr>
                    <w:spacing w:line="0" w:lineRule="atLeas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1F7C0541" w14:textId="77777777" w:rsidR="001E6EB2" w:rsidRPr="003858BE" w:rsidRDefault="005165C0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CADEMIC DETAILS</w:t>
                  </w:r>
                </w:p>
                <w:p w14:paraId="73E246A8" w14:textId="77777777" w:rsidR="001E6EB2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</w:p>
                <w:p w14:paraId="4ABD9623" w14:textId="77777777" w:rsidR="00632D40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proofErr w:type="gramStart"/>
                  <w:r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SSLC</w:t>
                  </w:r>
                  <w:r w:rsidR="00632D40"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632D40"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(2014)</w:t>
                  </w:r>
                </w:p>
                <w:p w14:paraId="6635A756" w14:textId="77777777" w:rsidR="003858BE" w:rsidRPr="003858BE" w:rsidRDefault="003858BE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</w:rPr>
                  </w:pPr>
                </w:p>
                <w:p w14:paraId="33617A4A" w14:textId="77777777" w:rsidR="000510DE" w:rsidRDefault="001E6EB2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proofErr w:type="spellStart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AdharshVidhyalaya</w:t>
                  </w:r>
                  <w:proofErr w:type="spellEnd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 xml:space="preserve"> Matriculation Higher Secondary School</w:t>
                  </w:r>
                  <w:r w:rsidR="00632D40"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,</w:t>
                  </w:r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proofErr w:type="spellStart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Anthiyur</w:t>
                  </w:r>
                  <w:proofErr w:type="spell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Erode(</w:t>
                  </w:r>
                  <w:proofErr w:type="gram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Dt),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proofErr w:type="spellStart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Tamilnadu</w:t>
                  </w:r>
                  <w:proofErr w:type="spell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.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r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Percentage : 90.8%</w:t>
                  </w:r>
                </w:p>
                <w:p w14:paraId="3D9D3FE0" w14:textId="77777777" w:rsidR="00632D40" w:rsidRPr="000510DE" w:rsidRDefault="00632D40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proofErr w:type="gramStart"/>
                  <w:r w:rsidRPr="003858BE"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HSC :</w:t>
                  </w:r>
                  <w:proofErr w:type="gramEnd"/>
                  <w:r w:rsidRPr="003858BE"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(2016)</w:t>
                  </w:r>
                </w:p>
                <w:p w14:paraId="54A849CB" w14:textId="77777777" w:rsidR="00BC1BF8" w:rsidRDefault="00632D40" w:rsidP="000510DE">
                  <w:pPr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AdharshVidhyalaya</w:t>
                  </w:r>
                  <w:proofErr w:type="spellEnd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Matriculation Higher Secondary School,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Anthiyur</w:t>
                  </w:r>
                  <w:proofErr w:type="spellEnd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 xml:space="preserve">, Erode </w:t>
                  </w:r>
                  <w:proofErr w:type="gram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District</w:t>
                  </w:r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(</w:t>
                  </w:r>
                  <w:proofErr w:type="gramEnd"/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Dt),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 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Tamilnadu</w:t>
                  </w:r>
                  <w:proofErr w:type="spellEnd"/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  <w:t>Percentage : 76.9%</w:t>
                  </w:r>
                </w:p>
                <w:p w14:paraId="5723CD48" w14:textId="77777777" w:rsidR="000510DE" w:rsidRPr="000510DE" w:rsidRDefault="000510DE" w:rsidP="000510DE">
                  <w:pPr>
                    <w:rPr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</w:p>
                <w:p w14:paraId="13872983" w14:textId="77777777" w:rsidR="00632D40" w:rsidRPr="003858BE" w:rsidRDefault="00632D40" w:rsidP="00632D40">
                  <w:pPr>
                    <w:pStyle w:val="Heading3"/>
                    <w:shd w:val="clear" w:color="auto" w:fill="FFFFFF"/>
                    <w:spacing w:before="0" w:beforeAutospacing="0"/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</w:pPr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 xml:space="preserve">B.E </w:t>
                  </w:r>
                  <w:proofErr w:type="gramStart"/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>ECE :</w:t>
                  </w:r>
                  <w:proofErr w:type="gramEnd"/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 xml:space="preserve"> (2020*)</w:t>
                  </w:r>
                </w:p>
                <w:p w14:paraId="43503EB6" w14:textId="77777777" w:rsidR="00632D40" w:rsidRPr="003858BE" w:rsidRDefault="00632D40" w:rsidP="00632D4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</w:rPr>
                  </w:pPr>
                  <w:r w:rsidRPr="003858BE">
                    <w:rPr>
                      <w:rFonts w:ascii="Segoe UI" w:hAnsi="Segoe UI" w:cs="Segoe UI"/>
                    </w:rPr>
                    <w:t>Electronics and Communication Engineering</w:t>
                  </w:r>
                  <w:r w:rsidRPr="003858BE">
                    <w:rPr>
                      <w:rFonts w:ascii="Segoe UI" w:hAnsi="Segoe UI" w:cs="Segoe UI"/>
                    </w:rPr>
                    <w:br/>
                    <w:t>K.S.R</w:t>
                  </w:r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t xml:space="preserve"> College of </w:t>
                  </w:r>
                  <w:proofErr w:type="gramStart"/>
                  <w:r w:rsidRPr="003858BE">
                    <w:rPr>
                      <w:rFonts w:ascii="Segoe UI" w:hAnsi="Segoe UI" w:cs="Segoe UI"/>
                    </w:rPr>
                    <w:t>Engineering(</w:t>
                  </w:r>
                  <w:proofErr w:type="gramEnd"/>
                  <w:r w:rsidRPr="003858BE">
                    <w:rPr>
                      <w:rFonts w:ascii="Segoe UI" w:hAnsi="Segoe UI" w:cs="Segoe UI"/>
                    </w:rPr>
                    <w:t>Autonomous)</w:t>
                  </w:r>
                  <w:r w:rsidR="00EF048F">
                    <w:rPr>
                      <w:rFonts w:ascii="Segoe UI" w:hAnsi="Segoe UI" w:cs="Segoe UI"/>
                    </w:rPr>
                    <w:br/>
                  </w:r>
                  <w:proofErr w:type="spellStart"/>
                  <w:r w:rsidR="00EF048F">
                    <w:rPr>
                      <w:rFonts w:ascii="Segoe UI" w:hAnsi="Segoe UI" w:cs="Segoe UI"/>
                    </w:rPr>
                    <w:t>Tiruchengode</w:t>
                  </w:r>
                  <w:proofErr w:type="spellEnd"/>
                  <w:r w:rsidR="00EF048F">
                    <w:rPr>
                      <w:rFonts w:ascii="Segoe UI" w:hAnsi="Segoe UI" w:cs="Segoe UI"/>
                    </w:rPr>
                    <w:t xml:space="preserve">, </w:t>
                  </w:r>
                  <w:proofErr w:type="spellStart"/>
                  <w:r w:rsidR="00EF048F">
                    <w:rPr>
                      <w:rFonts w:ascii="Segoe UI" w:hAnsi="Segoe UI" w:cs="Segoe UI"/>
                    </w:rPr>
                    <w:t>Namakkal</w:t>
                  </w:r>
                  <w:proofErr w:type="spellEnd"/>
                  <w:r w:rsidR="00EF048F">
                    <w:rPr>
                      <w:rFonts w:ascii="Segoe UI" w:hAnsi="Segoe UI" w:cs="Segoe UI"/>
                    </w:rPr>
                    <w:t>(Dt),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proofErr w:type="spellStart"/>
                  <w:r w:rsidRPr="003858BE">
                    <w:rPr>
                      <w:rFonts w:ascii="Segoe UI" w:hAnsi="Segoe UI" w:cs="Segoe UI"/>
                    </w:rPr>
                    <w:t>Tamilnadu</w:t>
                  </w:r>
                  <w:proofErr w:type="spellEnd"/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</w:rPr>
                    <w:t>CGPA : 7.73*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</w:rPr>
                    <w:t>(</w:t>
                  </w:r>
                  <w:proofErr w:type="spellStart"/>
                  <w:r w:rsidRPr="003858BE">
                    <w:rPr>
                      <w:rStyle w:val="bold"/>
                      <w:rFonts w:ascii="Segoe UI" w:hAnsi="Segoe UI" w:cs="Segoe UI"/>
                    </w:rPr>
                    <w:t>upto</w:t>
                  </w:r>
                  <w:proofErr w:type="spellEnd"/>
                  <w:r w:rsidRPr="003858BE">
                    <w:rPr>
                      <w:rStyle w:val="bold"/>
                      <w:rFonts w:ascii="Segoe UI" w:hAnsi="Segoe UI" w:cs="Segoe UI"/>
                    </w:rPr>
                    <w:t xml:space="preserve"> VI </w:t>
                  </w:r>
                  <w:proofErr w:type="spellStart"/>
                  <w:r w:rsidRPr="003858BE">
                    <w:rPr>
                      <w:rStyle w:val="bold"/>
                      <w:rFonts w:ascii="Segoe UI" w:hAnsi="Segoe UI" w:cs="Segoe UI"/>
                    </w:rPr>
                    <w:t>sem</w:t>
                  </w:r>
                  <w:proofErr w:type="spellEnd"/>
                  <w:r w:rsidRPr="003858BE">
                    <w:rPr>
                      <w:rStyle w:val="bold"/>
                      <w:rFonts w:ascii="Segoe UI" w:hAnsi="Segoe UI" w:cs="Segoe UI"/>
                    </w:rPr>
                    <w:t>)</w:t>
                  </w:r>
                </w:p>
                <w:p w14:paraId="7882A7D4" w14:textId="77777777" w:rsidR="005165C0" w:rsidRPr="003858BE" w:rsidRDefault="005165C0">
                  <w:pPr>
                    <w:rPr>
                      <w:rFonts w:ascii="Segoe UI" w:hAnsi="Segoe UI" w:cs="Segoe UI"/>
                    </w:rPr>
                  </w:pPr>
                </w:p>
                <w:p w14:paraId="476D5671" w14:textId="77777777" w:rsid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REA OF INTEREST</w:t>
                  </w:r>
                </w:p>
                <w:p w14:paraId="489A1294" w14:textId="77777777" w:rsidR="003858BE" w:rsidRP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59C79653" w14:textId="77777777"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Creating</w:t>
                  </w:r>
                  <w:r>
                    <w:rPr>
                      <w:sz w:val="24"/>
                      <w:szCs w:val="24"/>
                    </w:rPr>
                    <w:t xml:space="preserve"> Webpage</w:t>
                  </w:r>
                </w:p>
                <w:p w14:paraId="58DED0D5" w14:textId="77777777"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va</w:t>
                  </w:r>
                </w:p>
                <w:p w14:paraId="76FE5DAF" w14:textId="77777777" w:rsidR="003858BE" w:rsidRP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reless Cellular Communication</w:t>
                  </w:r>
                </w:p>
                <w:p w14:paraId="175CE868" w14:textId="77777777" w:rsidR="005165C0" w:rsidRDefault="005165C0"/>
                <w:p w14:paraId="624C8B90" w14:textId="77777777" w:rsidR="005165C0" w:rsidRPr="005165C0" w:rsidRDefault="005165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56B42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2pt;margin-top:.3pt;width:6.3pt;height:87507pt;z-index:251659264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 w14:anchorId="7ED29A9B">
          <v:shape id="_x0000_s1028" type="#_x0000_t32" style="position:absolute;margin-left:1.5pt;margin-top:.3pt;width:597pt;height:0;z-index:251658240" o:connectortype="straight" strokeweight="3pt">
            <v:shadow type="perspective" color="#7f7f7f" opacity=".5" offset="1pt" offset2="-1pt"/>
          </v:shape>
        </w:pict>
      </w:r>
    </w:p>
    <w:p w14:paraId="74B14DFE" w14:textId="77777777" w:rsidR="00AE02C4" w:rsidRDefault="00AE02C4" w:rsidP="004736F7"/>
    <w:p w14:paraId="510A0D12" w14:textId="77777777" w:rsidR="00AE02C4" w:rsidRPr="00AE02C4" w:rsidRDefault="00AE02C4" w:rsidP="00AE02C4"/>
    <w:p w14:paraId="09A458DD" w14:textId="77777777" w:rsidR="00AE02C4" w:rsidRPr="00AE02C4" w:rsidRDefault="00AE02C4" w:rsidP="00AE02C4"/>
    <w:p w14:paraId="00F1CA4A" w14:textId="77777777" w:rsidR="00AE02C4" w:rsidRPr="00AE02C4" w:rsidRDefault="00AE02C4" w:rsidP="00AE02C4"/>
    <w:p w14:paraId="56EA2E9B" w14:textId="77777777" w:rsidR="00AE02C4" w:rsidRPr="00AE02C4" w:rsidRDefault="00AE02C4" w:rsidP="00AE02C4"/>
    <w:p w14:paraId="710AD336" w14:textId="77777777" w:rsidR="00AE02C4" w:rsidRPr="00AE02C4" w:rsidRDefault="00AE02C4" w:rsidP="00AE02C4"/>
    <w:p w14:paraId="4755C14B" w14:textId="77777777" w:rsidR="00AE02C4" w:rsidRPr="00AE02C4" w:rsidRDefault="00AE02C4" w:rsidP="00AE02C4"/>
    <w:p w14:paraId="3FE52BB2" w14:textId="77777777" w:rsidR="00AE02C4" w:rsidRPr="00AE02C4" w:rsidRDefault="00AE02C4" w:rsidP="00AE02C4"/>
    <w:p w14:paraId="55CA1026" w14:textId="77777777" w:rsidR="00AE02C4" w:rsidRPr="00AE02C4" w:rsidRDefault="00AE02C4" w:rsidP="00AE02C4"/>
    <w:p w14:paraId="43DA5C65" w14:textId="77777777" w:rsidR="00AE02C4" w:rsidRPr="00AE02C4" w:rsidRDefault="00AE02C4" w:rsidP="00AE02C4"/>
    <w:p w14:paraId="2B175952" w14:textId="77777777" w:rsidR="00AE02C4" w:rsidRPr="00AE02C4" w:rsidRDefault="00AE02C4" w:rsidP="00AE02C4"/>
    <w:p w14:paraId="39CA7555" w14:textId="77777777" w:rsidR="00AE02C4" w:rsidRPr="00AE02C4" w:rsidRDefault="00AE02C4" w:rsidP="00AE02C4"/>
    <w:p w14:paraId="27040FDA" w14:textId="77777777" w:rsidR="00AE02C4" w:rsidRPr="00AE02C4" w:rsidRDefault="00AE02C4" w:rsidP="00AE02C4"/>
    <w:p w14:paraId="61E0ED18" w14:textId="77777777" w:rsidR="00AE02C4" w:rsidRPr="00AE02C4" w:rsidRDefault="00AE02C4" w:rsidP="00AE02C4"/>
    <w:p w14:paraId="0CF495D4" w14:textId="77777777" w:rsidR="00AE02C4" w:rsidRPr="00AE02C4" w:rsidRDefault="00AE02C4" w:rsidP="00AE02C4"/>
    <w:p w14:paraId="1E248CE8" w14:textId="77777777" w:rsidR="00AE02C4" w:rsidRPr="00AE02C4" w:rsidRDefault="00AE02C4" w:rsidP="00AE02C4"/>
    <w:p w14:paraId="7B3E5E2B" w14:textId="77777777" w:rsidR="00AE02C4" w:rsidRPr="00AE02C4" w:rsidRDefault="00AE02C4" w:rsidP="00AE02C4"/>
    <w:p w14:paraId="22AF992D" w14:textId="77777777" w:rsidR="00AE02C4" w:rsidRPr="00AE02C4" w:rsidRDefault="00AE02C4" w:rsidP="00AE02C4"/>
    <w:p w14:paraId="45940912" w14:textId="77777777" w:rsidR="00AE02C4" w:rsidRPr="00AE02C4" w:rsidRDefault="00AE02C4" w:rsidP="00AE02C4"/>
    <w:p w14:paraId="5B2CDA71" w14:textId="77777777" w:rsidR="00AE02C4" w:rsidRPr="00AE02C4" w:rsidRDefault="00AE02C4" w:rsidP="00AE02C4"/>
    <w:p w14:paraId="62C51843" w14:textId="77777777" w:rsidR="00AE02C4" w:rsidRPr="00AE02C4" w:rsidRDefault="00AE02C4" w:rsidP="00AE02C4"/>
    <w:p w14:paraId="3E409BCE" w14:textId="77777777" w:rsidR="00AE02C4" w:rsidRPr="00AE02C4" w:rsidRDefault="00AE02C4" w:rsidP="00AE02C4"/>
    <w:p w14:paraId="4FA60307" w14:textId="77777777" w:rsidR="00AE02C4" w:rsidRPr="00AE02C4" w:rsidRDefault="00AE02C4" w:rsidP="00AE02C4"/>
    <w:p w14:paraId="2ECF118A" w14:textId="77777777" w:rsidR="00AE02C4" w:rsidRPr="00AE02C4" w:rsidRDefault="00AE02C4" w:rsidP="00AE02C4"/>
    <w:p w14:paraId="58E0A77C" w14:textId="77777777" w:rsidR="00AE02C4" w:rsidRPr="00AE02C4" w:rsidRDefault="00AE02C4" w:rsidP="00AE02C4"/>
    <w:p w14:paraId="3D861D68" w14:textId="77777777" w:rsidR="00AE02C4" w:rsidRPr="00AE02C4" w:rsidRDefault="00AE02C4" w:rsidP="00AE02C4"/>
    <w:p w14:paraId="5D23050F" w14:textId="77777777" w:rsidR="00AE02C4" w:rsidRPr="00AE02C4" w:rsidRDefault="00AE02C4" w:rsidP="00AE02C4"/>
    <w:p w14:paraId="2385E7F8" w14:textId="77777777" w:rsidR="00AE02C4" w:rsidRPr="00AE02C4" w:rsidRDefault="00AE02C4" w:rsidP="00AE02C4"/>
    <w:p w14:paraId="6320CE90" w14:textId="77777777" w:rsidR="00AE02C4" w:rsidRPr="00AE02C4" w:rsidRDefault="00AE02C4" w:rsidP="00AE02C4"/>
    <w:p w14:paraId="7CA1505D" w14:textId="77777777" w:rsidR="00AE02C4" w:rsidRPr="00AE02C4" w:rsidRDefault="00AE02C4" w:rsidP="00AE02C4"/>
    <w:p w14:paraId="5394E8C2" w14:textId="77777777" w:rsidR="00AE02C4" w:rsidRPr="00AE02C4" w:rsidRDefault="00AE02C4" w:rsidP="00AE02C4"/>
    <w:p w14:paraId="12B246C0" w14:textId="77777777" w:rsidR="00AE02C4" w:rsidRPr="00AE02C4" w:rsidRDefault="00AE02C4" w:rsidP="00AE02C4"/>
    <w:p w14:paraId="5C50F948" w14:textId="77777777" w:rsidR="00AE02C4" w:rsidRPr="00AE02C4" w:rsidRDefault="00AE02C4" w:rsidP="00AE02C4"/>
    <w:p w14:paraId="29782E94" w14:textId="77777777" w:rsidR="00AE02C4" w:rsidRPr="00AE02C4" w:rsidRDefault="00AE02C4" w:rsidP="00AE02C4"/>
    <w:p w14:paraId="029F9B11" w14:textId="77777777" w:rsidR="00AE02C4" w:rsidRPr="00AE02C4" w:rsidRDefault="00AE02C4" w:rsidP="00AE02C4"/>
    <w:p w14:paraId="400C909A" w14:textId="77777777" w:rsidR="00AE02C4" w:rsidRPr="00AE02C4" w:rsidRDefault="00AE02C4" w:rsidP="00AE02C4"/>
    <w:p w14:paraId="3D142AFB" w14:textId="77777777" w:rsidR="00AE02C4" w:rsidRPr="00AE02C4" w:rsidRDefault="00AE02C4" w:rsidP="00AE02C4"/>
    <w:p w14:paraId="49C1B128" w14:textId="77777777" w:rsidR="00AE02C4" w:rsidRPr="00AE02C4" w:rsidRDefault="00AE02C4" w:rsidP="00AE02C4"/>
    <w:p w14:paraId="26B61A6F" w14:textId="77777777" w:rsidR="00AE02C4" w:rsidRPr="00AE02C4" w:rsidRDefault="00AE02C4" w:rsidP="00AE02C4"/>
    <w:p w14:paraId="3320D211" w14:textId="77777777" w:rsidR="00AE02C4" w:rsidRPr="00AE02C4" w:rsidRDefault="00AE02C4" w:rsidP="00AE02C4"/>
    <w:p w14:paraId="0D27A36E" w14:textId="77777777" w:rsidR="00AE02C4" w:rsidRPr="00AE02C4" w:rsidRDefault="00AE02C4" w:rsidP="00AE02C4"/>
    <w:p w14:paraId="44B570DA" w14:textId="77777777" w:rsidR="00AE02C4" w:rsidRPr="00AE02C4" w:rsidRDefault="00AE02C4" w:rsidP="00AE02C4"/>
    <w:p w14:paraId="7FB73661" w14:textId="77777777" w:rsidR="00AE02C4" w:rsidRPr="00AE02C4" w:rsidRDefault="00AE02C4" w:rsidP="00AE02C4"/>
    <w:p w14:paraId="32AE299D" w14:textId="77777777" w:rsidR="00AE02C4" w:rsidRPr="00AE02C4" w:rsidRDefault="00AE02C4" w:rsidP="00AE02C4"/>
    <w:p w14:paraId="5E7F47F8" w14:textId="77777777" w:rsidR="00AE02C4" w:rsidRPr="00AE02C4" w:rsidRDefault="00AE02C4" w:rsidP="00AE02C4"/>
    <w:p w14:paraId="53F8F06D" w14:textId="77777777" w:rsidR="00AE02C4" w:rsidRPr="00AE02C4" w:rsidRDefault="00AE02C4" w:rsidP="00AE02C4"/>
    <w:p w14:paraId="102C5EB1" w14:textId="77777777" w:rsidR="00AE02C4" w:rsidRPr="00AE02C4" w:rsidRDefault="00AE02C4" w:rsidP="00AE02C4"/>
    <w:p w14:paraId="11395EA8" w14:textId="77777777" w:rsidR="00AE02C4" w:rsidRPr="00AE02C4" w:rsidRDefault="00AE02C4" w:rsidP="00AE02C4"/>
    <w:p w14:paraId="60F108E7" w14:textId="77777777" w:rsidR="00AE02C4" w:rsidRPr="00AE02C4" w:rsidRDefault="00AE02C4" w:rsidP="00AE02C4"/>
    <w:p w14:paraId="19EF76C3" w14:textId="77777777" w:rsidR="00AE02C4" w:rsidRPr="00AE02C4" w:rsidRDefault="00AE02C4" w:rsidP="00AE02C4"/>
    <w:p w14:paraId="12ABDF73" w14:textId="77777777" w:rsidR="00AE02C4" w:rsidRPr="00AE02C4" w:rsidRDefault="00AE02C4" w:rsidP="00AE02C4"/>
    <w:p w14:paraId="66A7F2A0" w14:textId="77777777" w:rsidR="00AE02C4" w:rsidRPr="00AE02C4" w:rsidRDefault="00AE02C4" w:rsidP="00AE02C4"/>
    <w:p w14:paraId="5413D8A3" w14:textId="77777777" w:rsidR="00AE02C4" w:rsidRPr="00AE02C4" w:rsidRDefault="00AE02C4" w:rsidP="00AE02C4"/>
    <w:p w14:paraId="186AD05D" w14:textId="77777777" w:rsidR="00AE02C4" w:rsidRPr="00AE02C4" w:rsidRDefault="00AE02C4" w:rsidP="00AE02C4"/>
    <w:p w14:paraId="54C84FE2" w14:textId="77777777" w:rsidR="00AE02C4" w:rsidRPr="00AE02C4" w:rsidRDefault="00AE02C4" w:rsidP="00AE02C4"/>
    <w:p w14:paraId="23AD719C" w14:textId="77777777" w:rsidR="00AE02C4" w:rsidRPr="00AE02C4" w:rsidRDefault="00AE02C4" w:rsidP="00AE02C4"/>
    <w:p w14:paraId="4FEC45B6" w14:textId="77777777" w:rsidR="00AE02C4" w:rsidRDefault="00AE02C4" w:rsidP="00AE02C4">
      <w:pPr>
        <w:tabs>
          <w:tab w:val="left" w:pos="5040"/>
        </w:tabs>
      </w:pPr>
      <w:r>
        <w:tab/>
      </w:r>
    </w:p>
    <w:p w14:paraId="363B415E" w14:textId="3F375D88" w:rsidR="00AE02C4" w:rsidRPr="00AE02C4" w:rsidRDefault="00451D0D" w:rsidP="00EF048F">
      <w:pPr>
        <w:tabs>
          <w:tab w:val="left" w:pos="3765"/>
        </w:tabs>
      </w:pPr>
      <w:r>
        <w:rPr>
          <w:noProof/>
        </w:rPr>
        <w:lastRenderedPageBreak/>
        <w:pict w14:anchorId="708225FD">
          <v:rect id="_x0000_s1038" style="position:absolute;margin-left:196.05pt;margin-top:4.2pt;width:399.15pt;height:846.15pt;z-index:251664384" filled="f" fillcolor="black [3213]" stroked="f" strokecolor="black [3213]">
            <v:textbox style="mso-next-textbox:#_x0000_s1038">
              <w:txbxContent>
                <w:p w14:paraId="7886E400" w14:textId="77777777" w:rsidR="008C5E35" w:rsidRDefault="008C5E35" w:rsidP="008C5E35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9E5D27A" w14:textId="4093FD72"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CO-CURRICULAR ACTIVITY</w:t>
                  </w:r>
                </w:p>
                <w:p w14:paraId="30C8838A" w14:textId="77777777"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14:paraId="176B0A38" w14:textId="77777777"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ipated in the events of CODE MASTRO and CIRCUIT DEBUGGING and won second prize on CIRCUIT DEBUGGING</w:t>
                  </w:r>
                </w:p>
                <w:p w14:paraId="0073CBF5" w14:textId="77777777"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Won first prize in KSR College of Engineering for overall achievement in 2018</w:t>
                  </w:r>
                </w:p>
                <w:p w14:paraId="75641FA9" w14:textId="77777777"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Participated in Paper Presentation on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ArtificialIntelligence</w:t>
                  </w:r>
                  <w:proofErr w:type="spellEnd"/>
                </w:p>
                <w:p w14:paraId="1D1F964D" w14:textId="77777777" w:rsidR="00AF7B82" w:rsidRPr="00AF7B82" w:rsidRDefault="00AF7B82" w:rsidP="00AF7B82">
                  <w:pPr>
                    <w:pStyle w:val="ListParagraph"/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14:paraId="5FD5C962" w14:textId="77777777" w:rsidR="008C5E35" w:rsidRDefault="00AF7B8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PROJECTS</w:t>
                  </w:r>
                </w:p>
                <w:p w14:paraId="279BA465" w14:textId="77777777" w:rsidR="00AF7B82" w:rsidRPr="00AF7B82" w:rsidRDefault="00AF7B82" w:rsidP="008C5E35">
                  <w:pPr>
                    <w:rPr>
                      <w:rFonts w:ascii="Segoe UI" w:eastAsia="Times New Roman" w:hAnsi="Segoe UI" w:cs="Segoe UI"/>
                      <w:b/>
                    </w:rPr>
                  </w:pPr>
                </w:p>
                <w:p w14:paraId="18FE90D5" w14:textId="77777777" w:rsid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Dancing light LED Using BC547</w:t>
                  </w:r>
                </w:p>
                <w:p w14:paraId="7907028F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  <w:p w14:paraId="1CFA1738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</w:t>
                  </w: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  <w:t>:</w:t>
                  </w:r>
                </w:p>
                <w:p w14:paraId="41598F25" w14:textId="77777777" w:rsid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Dancing light L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circuit is designed. It is very useful to indicate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 of music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. Whenever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music is play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, it alerts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lightsat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ular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</w:t>
                  </w:r>
                  <w:proofErr w:type="spellEnd"/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23D54314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  <w:p w14:paraId="477B186D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LED CHASER Using555 Timer</w:t>
                  </w:r>
                </w:p>
                <w:p w14:paraId="5864F659" w14:textId="77777777"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14:paraId="344B8BA0" w14:textId="77777777"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14:paraId="5138440D" w14:textId="77777777" w:rsid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 xml:space="preserve">LED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Chaser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is</w:t>
                  </w:r>
                  <w:proofErr w:type="spellEnd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esigned. It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is used for decoration purpose</w:t>
                  </w:r>
                  <w:r w:rsidRPr="00AF7B82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 xml:space="preserve"> by using 555 timer IC.</w:t>
                  </w:r>
                </w:p>
                <w:p w14:paraId="76979923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  <w:p w14:paraId="30DABB91" w14:textId="77777777" w:rsidR="00AF7B82" w:rsidRPr="00AF7B82" w:rsidRDefault="00AF7B82" w:rsidP="00AF7B82">
                  <w:pPr>
                    <w:tabs>
                      <w:tab w:val="left" w:pos="709"/>
                    </w:tabs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Fading LEDUsingBC584</w:t>
                  </w:r>
                </w:p>
                <w:p w14:paraId="525A7A39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14:paraId="740FC0A9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14:paraId="1B5EF913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 xml:space="preserve">fading LED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circuit using 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>BC548transistor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 is designed. A light </w:t>
                  </w:r>
                  <w:proofErr w:type="spellStart"/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>detectorcircuitcan</w:t>
                  </w:r>
                  <w:proofErr w:type="spellEnd"/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 detect a light. When a bright light shines on circuit, the LED turns ON.</w:t>
                  </w:r>
                </w:p>
                <w:p w14:paraId="1AFBC824" w14:textId="1D82D86A" w:rsidR="008C5E35" w:rsidRDefault="008C5E35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</w:p>
                <w:p w14:paraId="3FB509CA" w14:textId="1F455577" w:rsidR="0025095B" w:rsidRDefault="0025095B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</w:p>
                <w:p w14:paraId="41EC69DB" w14:textId="25A5D62B" w:rsidR="0025095B" w:rsidRDefault="0025095B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</w:p>
                <w:p w14:paraId="661600C4" w14:textId="7528548A" w:rsidR="0025095B" w:rsidRDefault="0025095B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</w:p>
                <w:p w14:paraId="4F01CB1A" w14:textId="77777777" w:rsidR="0025095B" w:rsidRPr="0025095B" w:rsidRDefault="0025095B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</w:p>
                <w:p w14:paraId="4839CE6A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CB0A155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F2A1823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CECE40A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6F507A2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132ADF0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5047B318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9AE7090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4214423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B3FEE45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0EA4BB11" w14:textId="77777777" w:rsidR="00026E92" w:rsidRPr="00026E92" w:rsidRDefault="00026E92" w:rsidP="00AF7B82">
                  <w:p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SABARINATHAN.V</w:t>
                  </w:r>
                </w:p>
              </w:txbxContent>
            </v:textbox>
          </v:rect>
        </w:pict>
      </w:r>
      <w:r w:rsidR="00EF048F">
        <w:tab/>
      </w:r>
    </w:p>
    <w:p w14:paraId="1A477C5B" w14:textId="4A0BF8EE" w:rsidR="00AE02C4" w:rsidRPr="00AE02C4" w:rsidRDefault="00451D0D" w:rsidP="00AE02C4">
      <w:r>
        <w:rPr>
          <w:noProof/>
        </w:rPr>
        <w:pict w14:anchorId="4BF85A83">
          <v:rect id="_x0000_s1037" style="position:absolute;margin-left:-1.2pt;margin-top:-9.2pt;width:192.45pt;height:858.3pt;z-index:251663360" filled="f" stroked="f">
            <v:textbox style="mso-next-textbox:#_x0000_s1037">
              <w:txbxContent>
                <w:p w14:paraId="536A259E" w14:textId="77777777" w:rsidR="00D157EC" w:rsidRDefault="00D157EC"/>
                <w:p w14:paraId="2A3204AD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INPLANT TRAINING</w:t>
                  </w:r>
                </w:p>
                <w:p w14:paraId="5BEA385D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4381279E" w14:textId="77777777" w:rsidR="00D157EC" w:rsidRPr="003858BE" w:rsidRDefault="00D157EC" w:rsidP="00D157EC">
                  <w:pPr>
                    <w:spacing w:line="124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4CD9BE73" w14:textId="77777777" w:rsidR="00D157EC" w:rsidRPr="003858BE" w:rsidRDefault="00D157EC" w:rsidP="00D157EC">
                  <w:pPr>
                    <w:spacing w:line="2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586C2AC0" w14:textId="77777777"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Embedded Systems</w:t>
                  </w:r>
                </w:p>
                <w:p w14:paraId="48B0F3F2" w14:textId="77777777"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Robotics</w:t>
                  </w:r>
                </w:p>
                <w:p w14:paraId="478B6FD8" w14:textId="77777777"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Image Processing</w:t>
                  </w:r>
                </w:p>
                <w:p w14:paraId="4B4E7EA5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1D5D5D3B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WORKSHOPS</w:t>
                  </w:r>
                </w:p>
                <w:p w14:paraId="21CE5962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0447B9E1" w14:textId="77777777"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Android</w:t>
                  </w:r>
                </w:p>
                <w:p w14:paraId="4EB2A5D5" w14:textId="77777777"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atlab</w:t>
                  </w:r>
                  <w:proofErr w:type="spellEnd"/>
                </w:p>
                <w:p w14:paraId="3690C5F4" w14:textId="77777777"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obile service</w:t>
                  </w:r>
                </w:p>
                <w:p w14:paraId="6B06F8DB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0585D3E3" w14:textId="77777777" w:rsidR="00127FF9" w:rsidRDefault="00127FF9" w:rsidP="00D157EC"/>
                <w:p w14:paraId="7A1E5559" w14:textId="77777777" w:rsidR="0082769C" w:rsidRDefault="0082769C" w:rsidP="00D157EC"/>
                <w:p w14:paraId="78BD25C6" w14:textId="77777777" w:rsidR="0082769C" w:rsidRDefault="0082769C" w:rsidP="00D157EC"/>
                <w:p w14:paraId="0B5F133F" w14:textId="77777777" w:rsidR="0082769C" w:rsidRDefault="0082769C" w:rsidP="00D157EC"/>
                <w:p w14:paraId="5972042B" w14:textId="77777777" w:rsidR="00D157EC" w:rsidRDefault="00D157EC" w:rsidP="00D157EC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  <w:r w:rsidRPr="00127FF9">
                    <w:rPr>
                      <w:rFonts w:ascii="Segoe UI" w:hAnsi="Segoe UI" w:cs="Segoe UI"/>
                      <w:b/>
                      <w:sz w:val="32"/>
                      <w:szCs w:val="32"/>
                    </w:rPr>
                    <w:t>INFORMATION ABOUT MYSELF:</w:t>
                  </w:r>
                </w:p>
                <w:p w14:paraId="0616CCE0" w14:textId="77777777" w:rsidR="0082769C" w:rsidRPr="0082769C" w:rsidRDefault="0082769C" w:rsidP="00D157EC">
                  <w:pPr>
                    <w:rPr>
                      <w:rFonts w:ascii="Segoe UI" w:hAnsi="Segoe UI" w:cs="Segoe UI"/>
                      <w:b/>
                    </w:rPr>
                  </w:pPr>
                </w:p>
                <w:p w14:paraId="33BE6C64" w14:textId="745111C7" w:rsidR="00127FF9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proofErr w:type="gramEnd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Sabarinathan.V</w:t>
                  </w:r>
                  <w:proofErr w:type="spellEnd"/>
                </w:p>
                <w:p w14:paraId="2B5108F4" w14:textId="6523FA53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Father’s </w:t>
                  </w:r>
                  <w:proofErr w:type="gramStart"/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</w:t>
                  </w:r>
                  <w:proofErr w:type="gramEnd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Varadharajan.A</w:t>
                  </w:r>
                  <w:proofErr w:type="spellEnd"/>
                </w:p>
                <w:p w14:paraId="5ED13D33" w14:textId="4D122C83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other’s Nam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Rajathi.V</w:t>
                  </w:r>
                  <w:proofErr w:type="spellEnd"/>
                </w:p>
                <w:p w14:paraId="1C25AF16" w14:textId="60A198D3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Date of Birth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</w:t>
                  </w:r>
                  <w:proofErr w:type="gramEnd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0.01.1999</w:t>
                  </w:r>
                </w:p>
                <w:p w14:paraId="6CBAA57F" w14:textId="5A1F82DE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Ag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proofErr w:type="gramEnd"/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1</w:t>
                  </w:r>
                </w:p>
                <w:p w14:paraId="4F6BF66B" w14:textId="5DEBD773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Gender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proofErr w:type="gramEnd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Male</w:t>
                  </w:r>
                </w:p>
                <w:p w14:paraId="7BD93551" w14:textId="51710B96" w:rsidR="00D157EC" w:rsidRPr="00127FF9" w:rsidRDefault="00127FF9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arital Status</w:t>
                  </w:r>
                  <w:r w:rsidR="00D157EC"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="00D157EC"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proofErr w:type="gramEnd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D157EC" w:rsidRPr="00127FF9">
                    <w:rPr>
                      <w:rFonts w:ascii="Segoe UI" w:hAnsi="Segoe UI" w:cs="Segoe UI"/>
                      <w:sz w:val="24"/>
                      <w:szCs w:val="24"/>
                    </w:rPr>
                    <w:t>Unmarried</w:t>
                  </w:r>
                </w:p>
                <w:p w14:paraId="56DF6B72" w14:textId="7DAB2820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tionality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25095B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proofErr w:type="gramEnd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Indian</w:t>
                  </w:r>
                </w:p>
                <w:p w14:paraId="5429DA8A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4B1D013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PASSPORT</w:t>
                  </w:r>
                </w:p>
                <w:p w14:paraId="148850FB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4C976C1F" w14:textId="77777777" w:rsidR="00D157EC" w:rsidRDefault="0082769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R1741567</w:t>
                  </w:r>
                </w:p>
                <w:p w14:paraId="681BD147" w14:textId="77777777" w:rsidR="00D157EC" w:rsidRPr="003858BE" w:rsidRDefault="00D157EC" w:rsidP="0082769C">
                  <w:pPr>
                    <w:ind w:left="720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</w:p>
                <w:p w14:paraId="0E387FD7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LANGUAGES KNOWN</w:t>
                  </w:r>
                </w:p>
                <w:p w14:paraId="288D15ED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478EEF20" w14:textId="77777777"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Tamil</w:t>
                  </w:r>
                </w:p>
                <w:p w14:paraId="51788A25" w14:textId="77777777"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English</w:t>
                  </w:r>
                </w:p>
                <w:p w14:paraId="1858A062" w14:textId="77777777"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Kannada</w:t>
                  </w:r>
                </w:p>
                <w:p w14:paraId="1B0D9B82" w14:textId="77777777" w:rsidR="00D157EC" w:rsidRPr="003858BE" w:rsidRDefault="00D157EC" w:rsidP="00D157EC">
                  <w:pPr>
                    <w:spacing w:line="0" w:lineRule="atLeast"/>
                    <w:ind w:left="720"/>
                    <w:rPr>
                      <w:rFonts w:ascii="Segoe UI" w:eastAsia="Arial" w:hAnsi="Segoe UI" w:cs="Segoe UI"/>
                      <w:b/>
                      <w:color w:val="737373"/>
                      <w:sz w:val="26"/>
                    </w:rPr>
                  </w:pPr>
                </w:p>
                <w:p w14:paraId="74137DC6" w14:textId="77777777" w:rsidR="00D157EC" w:rsidRPr="0000064C" w:rsidRDefault="00D157EC" w:rsidP="00D157EC"/>
                <w:p w14:paraId="2ACD13EF" w14:textId="77777777" w:rsidR="00D157EC" w:rsidRPr="0000064C" w:rsidRDefault="00D157EC" w:rsidP="00D157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8828D2C" w14:textId="77777777" w:rsidR="00D157EC" w:rsidRDefault="00D157EC"/>
                <w:p w14:paraId="636E8030" w14:textId="0796600D" w:rsidR="00026E92" w:rsidRDefault="00026E92"/>
                <w:p w14:paraId="2EEF757E" w14:textId="337B210A" w:rsidR="00451D0D" w:rsidRDefault="00451D0D"/>
                <w:p w14:paraId="15AF544D" w14:textId="0241D562" w:rsidR="00451D0D" w:rsidRDefault="00451D0D"/>
                <w:p w14:paraId="32A3C80D" w14:textId="77777777" w:rsidR="00451D0D" w:rsidRDefault="00451D0D"/>
                <w:p w14:paraId="3C1E1959" w14:textId="77777777" w:rsidR="00451D0D" w:rsidRDefault="00451D0D"/>
                <w:p w14:paraId="73625894" w14:textId="77777777" w:rsidR="00026E92" w:rsidRPr="0025095B" w:rsidRDefault="00026E92"/>
                <w:p w14:paraId="0763F479" w14:textId="37D58F6B" w:rsidR="00026E92" w:rsidRPr="0025095B" w:rsidRDefault="00026E92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proofErr w:type="gramStart"/>
                  <w:r w:rsidRP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PLACE</w:t>
                  </w:r>
                  <w:r w:rsidR="0025095B" w:rsidRP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  <w:r w:rsid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  <w:r w:rsidRP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  <w:p w14:paraId="1150DD74" w14:textId="77777777" w:rsidR="0025095B" w:rsidRPr="0025095B" w:rsidRDefault="0025095B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  <w:p w14:paraId="20A67829" w14:textId="16EBBD96" w:rsidR="00026E92" w:rsidRPr="0025095B" w:rsidRDefault="00026E92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DATE  </w:t>
                  </w:r>
                  <w:proofErr w:type="gramStart"/>
                  <w:r w:rsidRP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  <w:r w:rsid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  <w:r w:rsidRPr="0025095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 w14:anchorId="11B53A52">
          <v:shape id="_x0000_s1036" type="#_x0000_t32" style="position:absolute;margin-left:192.75pt;margin-top:7.1pt;width:6.3pt;height:87649.9pt;z-index:251662336" o:connectortype="straight" strokecolor="black [3213]" strokeweight="3pt">
            <v:shadow type="perspective" color="#7f7f7f" opacity=".5" offset="1pt" offset2="-1pt"/>
          </v:shape>
        </w:pict>
      </w:r>
    </w:p>
    <w:p w14:paraId="437A744B" w14:textId="51DA20CF" w:rsidR="00AE02C4" w:rsidRPr="00AE02C4" w:rsidRDefault="00AE02C4" w:rsidP="00AE02C4"/>
    <w:p w14:paraId="4BCC34CA" w14:textId="752C0A37" w:rsidR="00AE02C4" w:rsidRPr="0025095B" w:rsidRDefault="00AE02C4" w:rsidP="008C5E35">
      <w:pPr>
        <w:tabs>
          <w:tab w:val="left" w:pos="4657"/>
        </w:tabs>
        <w:rPr>
          <w:sz w:val="16"/>
          <w:szCs w:val="16"/>
        </w:rPr>
      </w:pPr>
    </w:p>
    <w:sectPr w:rsidR="00AE02C4" w:rsidRPr="0025095B" w:rsidSect="00B370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CE3C" w14:textId="77777777" w:rsidR="003E69B2" w:rsidRDefault="003E69B2" w:rsidP="004A0819">
      <w:r>
        <w:separator/>
      </w:r>
    </w:p>
  </w:endnote>
  <w:endnote w:type="continuationSeparator" w:id="0">
    <w:p w14:paraId="0301BA7E" w14:textId="77777777" w:rsidR="003E69B2" w:rsidRDefault="003E69B2" w:rsidP="004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F08C" w14:textId="77777777" w:rsidR="003E69B2" w:rsidRDefault="003E69B2" w:rsidP="004A0819">
      <w:r>
        <w:separator/>
      </w:r>
    </w:p>
  </w:footnote>
  <w:footnote w:type="continuationSeparator" w:id="0">
    <w:p w14:paraId="792ED547" w14:textId="77777777" w:rsidR="003E69B2" w:rsidRDefault="003E69B2" w:rsidP="004A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6AD"/>
    <w:multiLevelType w:val="hybridMultilevel"/>
    <w:tmpl w:val="C0168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423"/>
    <w:multiLevelType w:val="hybridMultilevel"/>
    <w:tmpl w:val="B234F0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5237"/>
    <w:multiLevelType w:val="hybridMultilevel"/>
    <w:tmpl w:val="A394DD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632151"/>
    <w:multiLevelType w:val="hybridMultilevel"/>
    <w:tmpl w:val="DE3C21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02AC3"/>
    <w:multiLevelType w:val="hybridMultilevel"/>
    <w:tmpl w:val="4702A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3369"/>
    <w:multiLevelType w:val="hybridMultilevel"/>
    <w:tmpl w:val="D5AE1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3D20"/>
    <w:multiLevelType w:val="hybridMultilevel"/>
    <w:tmpl w:val="5D74A5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70995CF1"/>
    <w:multiLevelType w:val="hybridMultilevel"/>
    <w:tmpl w:val="9C34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E2533"/>
    <w:multiLevelType w:val="hybridMultilevel"/>
    <w:tmpl w:val="A9A22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8663275"/>
    <w:multiLevelType w:val="hybridMultilevel"/>
    <w:tmpl w:val="642A3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7FC27FD7"/>
    <w:multiLevelType w:val="hybridMultilevel"/>
    <w:tmpl w:val="AA6EC5CE"/>
    <w:lvl w:ilvl="0" w:tplc="2BB66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0E8"/>
    <w:rsid w:val="00026E92"/>
    <w:rsid w:val="000510DE"/>
    <w:rsid w:val="00091885"/>
    <w:rsid w:val="00127FF9"/>
    <w:rsid w:val="00154B89"/>
    <w:rsid w:val="00163732"/>
    <w:rsid w:val="001E6EB2"/>
    <w:rsid w:val="0025095B"/>
    <w:rsid w:val="003858BE"/>
    <w:rsid w:val="003E69B2"/>
    <w:rsid w:val="003F3E6F"/>
    <w:rsid w:val="003F5866"/>
    <w:rsid w:val="00451D0D"/>
    <w:rsid w:val="004736F7"/>
    <w:rsid w:val="004A0819"/>
    <w:rsid w:val="005165C0"/>
    <w:rsid w:val="00543F8A"/>
    <w:rsid w:val="00632D40"/>
    <w:rsid w:val="00653093"/>
    <w:rsid w:val="007F4250"/>
    <w:rsid w:val="0082769C"/>
    <w:rsid w:val="008C0FF6"/>
    <w:rsid w:val="008C5E23"/>
    <w:rsid w:val="008C5E35"/>
    <w:rsid w:val="00AD5E79"/>
    <w:rsid w:val="00AE02C4"/>
    <w:rsid w:val="00AE0EC0"/>
    <w:rsid w:val="00AF7B82"/>
    <w:rsid w:val="00B36650"/>
    <w:rsid w:val="00B370E8"/>
    <w:rsid w:val="00BB50FE"/>
    <w:rsid w:val="00BC1BF8"/>
    <w:rsid w:val="00C778DC"/>
    <w:rsid w:val="00D157EC"/>
    <w:rsid w:val="00D83A96"/>
    <w:rsid w:val="00EF048F"/>
    <w:rsid w:val="00E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6"/>
        <o:r id="V:Rule2" type="connector" idref="#_x0000_s1029"/>
        <o:r id="V:Rule3" type="connector" idref="#_x0000_s1028"/>
      </o:rules>
    </o:shapelayout>
  </w:shapeDefaults>
  <w:decimalSymbol w:val="."/>
  <w:listSeparator w:val=","/>
  <w14:docId w14:val="1FCACE0C"/>
  <w15:docId w15:val="{B9E23B05-2D07-44D4-8D63-C5D49F4D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E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6E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F7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BB5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B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E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6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1E6EB2"/>
  </w:style>
  <w:style w:type="paragraph" w:styleId="NoSpacing">
    <w:name w:val="No Spacing"/>
    <w:uiPriority w:val="1"/>
    <w:qFormat/>
    <w:rsid w:val="00632D40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3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jesticsabari.github.io/sab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F89F-5853-4AD3-B61E-DDD7118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arinathan v</cp:lastModifiedBy>
  <cp:revision>7</cp:revision>
  <dcterms:created xsi:type="dcterms:W3CDTF">2019-08-24T11:08:00Z</dcterms:created>
  <dcterms:modified xsi:type="dcterms:W3CDTF">2019-09-02T15:12:00Z</dcterms:modified>
</cp:coreProperties>
</file>